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A3098A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</w:t>
      </w:r>
      <w:r w:rsidR="00790104">
        <w:rPr>
          <w:sz w:val="22"/>
          <w:szCs w:val="22"/>
          <w:lang w:val="en"/>
        </w:rPr>
        <w:t xml:space="preserve"> </w:t>
      </w:r>
      <w:r w:rsidR="00BB4870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A3098A" w:rsidRPr="00A3098A">
        <w:rPr>
          <w:sz w:val="22"/>
          <w:szCs w:val="22"/>
          <w:lang w:val="en"/>
        </w:rPr>
        <w:t>114,503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A3098A" w:rsidRPr="00A3098A">
        <w:rPr>
          <w:sz w:val="22"/>
          <w:szCs w:val="22"/>
          <w:lang w:val="en"/>
        </w:rPr>
        <w:t>1519.3339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A3098A" w:rsidRPr="00A3098A">
        <w:rPr>
          <w:sz w:val="22"/>
          <w:szCs w:val="22"/>
          <w:lang w:val="en"/>
        </w:rPr>
        <w:t>62,660,932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A3098A" w:rsidRPr="00A3098A">
        <w:rPr>
          <w:sz w:val="22"/>
          <w:szCs w:val="22"/>
          <w:lang w:val="en"/>
        </w:rPr>
        <w:t>1,061,122,50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A3098A" w:rsidRPr="00A3098A">
        <w:rPr>
          <w:sz w:val="22"/>
          <w:szCs w:val="22"/>
          <w:lang w:val="en"/>
        </w:rPr>
        <w:t>2,583,14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A3098A" w:rsidRPr="00A3098A">
        <w:rPr>
          <w:sz w:val="22"/>
          <w:szCs w:val="22"/>
          <w:lang w:val="en"/>
        </w:rPr>
        <w:t>102,6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A3098A" w:rsidRPr="00A3098A">
        <w:rPr>
          <w:sz w:val="22"/>
          <w:szCs w:val="22"/>
          <w:lang w:val="en"/>
        </w:rPr>
        <w:t>17.2879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A3098A" w:rsidRPr="00A3098A">
        <w:rPr>
          <w:sz w:val="22"/>
          <w:szCs w:val="22"/>
          <w:lang w:val="en"/>
        </w:rPr>
        <w:t>54,864,9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A3098A" w:rsidRPr="00A3098A">
        <w:rPr>
          <w:sz w:val="22"/>
          <w:szCs w:val="22"/>
          <w:lang w:val="en"/>
        </w:rPr>
        <w:t>945,178,60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A3098A" w:rsidRPr="00A3098A">
        <w:rPr>
          <w:sz w:val="22"/>
          <w:szCs w:val="22"/>
          <w:lang w:val="en"/>
        </w:rPr>
        <w:t>2,301,8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A3098A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A3098A">
              <w:rPr>
                <w:rFonts w:ascii="Arial" w:hAnsi="Arial" w:cs="Arial"/>
                <w:sz w:val="22"/>
                <w:szCs w:val="22"/>
              </w:rPr>
              <w:t>2 Febr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A3098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3098A">
              <w:rPr>
                <w:rFonts w:ascii="Arial" w:hAnsi="Arial" w:cs="Arial"/>
                <w:sz w:val="22"/>
                <w:szCs w:val="22"/>
              </w:rPr>
              <w:t>114,503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A3098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3098A">
              <w:rPr>
                <w:rFonts w:ascii="Arial" w:hAnsi="Arial" w:cs="Arial"/>
                <w:sz w:val="22"/>
                <w:szCs w:val="22"/>
              </w:rPr>
              <w:t>1519.333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654"/>
      </w:tblGrid>
      <w:tr w:rsidR="00D663F0" w:rsidRPr="00D663F0" w:rsidTr="00D663F0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0" w:rsidRPr="00D663F0" w:rsidRDefault="00D663F0" w:rsidP="00D663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0" w:rsidRPr="00D663F0" w:rsidRDefault="00D663F0" w:rsidP="00D663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0" w:rsidRPr="00D663F0" w:rsidRDefault="00D663F0" w:rsidP="00D663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0" w:rsidRPr="00D663F0" w:rsidRDefault="00D663F0" w:rsidP="00D663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0" w:rsidRPr="00D663F0" w:rsidRDefault="00D663F0" w:rsidP="00D663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0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059-E0YY8Fm6syjQ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0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688-E0YY8Fm6szwq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1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964-E0YY8Fm6t5Jb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1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655-E0YY8Fm6t8lP20180202</w:t>
            </w:r>
          </w:p>
        </w:tc>
      </w:tr>
      <w:tr w:rsidR="00D663F0" w:rsidRPr="00D663F0" w:rsidTr="00D663F0">
        <w:trPr>
          <w:trHeight w:val="2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2-Feb-2018 08:1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655-E0YY8Fm6t8lN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1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645-E0YY8Fm6t9SQ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1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645-E0YY8Fm6t9SO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1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077-E0YY8Fm6tBqm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1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406-E0YY8Fm6tEBS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22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883-E0YY8Fm6tLxO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2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983-E0YY8Fm6tMQG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2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983-E0YY8Fm6tMT8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2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983-E0YY8Fm6tMSZ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2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983-E0YY8Fm6tMSR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2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983-E0YY8Fm6tMZ0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2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883-E0YY8Fm6tMn6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2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883-E0YY8Fm6tMmp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2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883-E0YY8Fm6tMmh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2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450-E0YY8Fm6tUyY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2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450-E0YY8Fm6tUyJ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3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461-E0YY8Fm6tVkw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3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461-E0YY8Fm6tVky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3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499-E0YY8Fm6tc7f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3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499-E0YY8Fm6tc7d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3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499-E0YY8Fm6tc7b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3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330-E0YY8Fm6tdRf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3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330-E0YY8Fm6tecV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3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330-E0YY8Fm6ter5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3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330-E0YY8Fm6terC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4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627-E0YY8Fm6tj9K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4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744-E0YY8Fm6toX5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2-Feb-2018 08:5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930-E0YY8Fm6tv0G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5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930-E0YY8Fm6tv0I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5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993-E0YY8Fm6tv0O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5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299-E0YY8Fm6u3Nw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5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299-E0YY8Fm6u3Lj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0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628-E0YY8Fm6u7cv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0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628-E0YY8Fm6u7ct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0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886-E0YY8Fm6uDaj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0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886-E0YY8Fm6uDf3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0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967-E0YY8Fm6uHoZ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0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967-E0YY8Fm6uHoX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0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967-E0YY8Fm6uHoV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1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853-E0YY8Fm6uKxv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1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853-E0YY8Fm6uKxz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1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717-E0YY8Fm6uTE5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1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686-E0YY8Fm6uTPX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2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539-E0YY8Fm6uZh1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2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539-E0YY8Fm6uZh3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2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810-E0YY8Fm6uajT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2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810-E0YY8Fm6uajR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2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050-E0YY8Fm6ucZ3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3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852-E0YY8Fm6ughq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3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809-E0YY8Fm6ugt7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3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809-E0YY8Fm6ugt3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3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113-E0YY8Fm6ujIe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4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123-E0YY8Fm6unqZ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4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123-E0YY8Fm6unqV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2-Feb-2018 09:4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525-E0YY8Fm6uqvb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4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525-E0YY8Fm6uqvd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4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911-E0YY8Fm6usdE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4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189-E0YY8Fm6usdA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4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189-E0YY8Fm6usdC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5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583-E0YY8Fm6uxg4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5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751-E0YY8Fm6v4fN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5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751-E0YY8Fm6v4fP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5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003-E0YY8Fm6v5LB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0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628-E0YY8Fm6v7Ww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0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628-E0YY8Fm6v7f1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0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122-E0YY8Fm6vCaB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0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109-E0YY8Fm6vCa9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10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665-E0YY8Fm6vI2i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10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665-E0YY8Fm6vI2k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1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425-E0YY8Fm6vJBo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1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425-E0YY8Fm6vKyn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14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425-E0YY8Fm6vMIC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1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984-E0YY8Fm6vPeg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1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984-E0YY8Fm6vPfK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2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372-E0YY8Fm6vRaE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2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372-E0YY8Fm6vRaJ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2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040-E0YY8Fm6vSbB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2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040-E0YY8Fm6vUMW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2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040-E0YY8Fm6vUMu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3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765-E0YY8Fm6vafR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3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810-E0YY8Fm6varK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2-Feb-2018 10:3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907-E0YY8Fm6vbCq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3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805-E0YY8Fm6vema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4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105-E0YY8Fm6vkBo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4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502-E0YY8Fm6vlQy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4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502-E0YY8Fm6vlQw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4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976-E0YY8Fm6vmgg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4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976-E0YY8Fm6vmgi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4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433-E0YY8Fm6vn1G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4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433-E0YY8Fm6vnfY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4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962-E0YY8Fm6voY2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5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848-E0YY8Fm6vr7J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5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671-E0YY8Fm6vrA6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0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649-E0YY8Fm6w0kz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0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275-E0YY8Fm6w2pu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0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275-E0YY8Fm6w2pw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0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275-E0YY8Fm6w2ps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0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212-E0YY8Fm6w3Uq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1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608-E0YY8Fm6w7tS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14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464-E0YY8Fm6w8Lj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24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727-E0YY8Fm6wFay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2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985-E0YY8Fm6wG22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2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985-E0YY8Fm6wG24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2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629-E0YY8Fm6wGyY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2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723-E0YY8Fm6wHb1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3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468-E0YY8Fm6wJtd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3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380-E0YY8Fm6wK1w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3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090-E0YY8Fm6wM54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2-Feb-2018 11:3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868-E0YY8Fm6wM52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3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408-E0YY8Fm6wPLc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3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408-E0YY8Fm6wPN6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4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480-E0YY8Fm6wS5n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5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975-E0YY8Fm6waod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5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975-E0YY8Fm6waoa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5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379-E0YY8Fm6wbQc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5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351-E0YY8Fm6wcXa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1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276-E0YY8Fm6wnk8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1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276-E0YY8Fm6wnk6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1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435-E0YY8Fm6wq9f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1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940-E0YY8Fm6wq8w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14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435-E0YY8Fm6wqAc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1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435-E0YY8Fm6wqCn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1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435-E0YY8Fm6wqCw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1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2754-E0YY8Fm6wqYU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1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2754-E0YY8Fm6wqYW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2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583-E0YY8Fm6wxcY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3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5061-E0YY8Fm6x1Fh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3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580-E0YY8Fm6x5UU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3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580-E0YY8Fm6x5UO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4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931-E0YY8Fm6x8fZ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4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896-E0YY8Fm6x8gF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4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245-E0YY8Fm6xD7c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4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245-E0YY8Fm6xD7a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4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886-E0YY8Fm6xDDF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5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217-E0YY8Fm6xIFn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2-Feb-2018 12:5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118-E0YY8Fm6xJor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5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681-E0YY8Fm6xLCf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0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3018-E0YY8Fm6xRr0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0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047-E0YY8Fm6xSKJ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1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4087-E0YY8Fm6xVVr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1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4087-E0YY8Fm6xVVp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1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4624-E0YY8Fm6xXU0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1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4624-E0YY8Fm6xXZI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2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199-E0YY8Fm6xcux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2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199-E0YY8Fm6xcuv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2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139-E0YY8Fm6xcur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2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139-E0YY8Fm6xcup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2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7874-E0YY8Fm6xgC7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2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094-E0YY8Fm6xgBx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2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870-E0YY8Fm6xhRD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30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441-E0YY8Fm6xkgY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30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441-E0YY8Fm6xkgi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30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404-E0YY8Fm6xkgP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30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441-E0YY8Fm6xkgd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30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441-E0YY8Fm6xkgU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30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441-E0YY8Fm6xkgR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3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0025-E0YY8Fm6xsaJ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4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2657-E0YY8Fm6y0ui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4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3449-E0YY8Fm6y1qy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4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3449-E0YY8Fm6y1r0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4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3837-E0YY8Fm6y4Kg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5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5304-E0YY8Fm6y6zi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2-Feb-2018 13:5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6099-E0YY8Fm6yAHd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5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5505-E0YY8Fm6yAIs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5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5505-E0YY8Fm6yAIq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5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6409-E0YY8Fm6yCtm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57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6428-E0YY8Fm6yDYR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5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7360-E0YY8Fm6yErD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0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954-E0YY8Fm6yJZX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0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842-E0YY8Fm6yNl8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0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842-E0YY8Fm6yNlA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1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1487-E0YY8Fm6yQGH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1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1813-E0YY8Fm6yRNi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1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2298-E0YY8Fm6ySis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1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2981-E0YY8Fm6yUZc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1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2981-E0YY8Fm6yUZe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1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3013-E0YY8Fm6yWO6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1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3013-E0YY8Fm6yWOB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1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4243-E0YY8Fm6yYEq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1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4131-E0YY8Fm6yYEm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2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5845-E0YY8Fm6yby6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2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6291-E0YY8Fm6ye5L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2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334-E0YY8Fm6yhxU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2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7565-E0YY8Fm6yiIU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2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7565-E0YY8Fm6yiIS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3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7795-E0YY8Fm6yk6R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3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8353-E0YY8Fm6ym9d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3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8353-E0YY8Fm6ym9f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3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9205-E0YY8Fm6yoX6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2-Feb-2018 14:3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9205-E0YY8Fm6yoX8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3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723-E0YY8Fm6yq9n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3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723-E0YY8Fm6yq9v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3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1857-E0YY8Fm6yyCm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3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1857-E0YY8Fm6yyCk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3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1714-E0YY8Fm6yyFC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3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1714-E0YY8Fm6yyFm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4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2936-E0YY8Fm6z0xz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4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4430-E0YY8Fm6z6cb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4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4846-E0YY8Fm6z84m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4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4695-E0YY8Fm6z8Sw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4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4398-E0YY8Fm6z8US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4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4398-E0YY8Fm6z8UL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4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5632-E0YY8Fm6zAXo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4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6262-E0YY8Fm6zDLv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4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5538-E0YY8Fm6zDMr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5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8188-E0YY8Fm6zJDJ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5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8188-E0YY8Fm6zJDL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5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6507-E0YY8Fm6zJFQ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5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6507-E0YY8Fm6zJI1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5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7068-E0YY8Fm6zJI5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5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7068-E0YY8Fm6zJIA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5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8479-E0YY8Fm6zKXA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5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8479-E0YY8Fm6zKWv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5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8400-E0YY8Fm6zKdn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5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9910-E0YY8Fm6zQHs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0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1115-E0YY8Fm6zU8G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2-Feb-2018 15:0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1115-E0YY8Fm6zU8E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0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2374-E0YY8Fm6zaZX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1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5766-E0YY8Fm6zkqf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1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6206-E0YY8Fm6zmig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1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7138-E0YY8Fm6zoPq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1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7138-E0YY8Fm6zoPa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1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7138-E0YY8Fm6zoPc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1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7138-E0YY8Fm6zoPf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1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6989-E0YY8Fm6zoaF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1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7006-E0YY8Fm6zoaB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1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6137-E0YY8Fm6zoa7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1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7006-E0YY8Fm6zoaD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2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0719-E0YY8Fm702tY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2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0719-E0YY8Fm702ta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2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1201-E0YY8Fm704mR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2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1147-E0YY8Fm706YN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2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2150-E0YY8Fm7099U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30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2174-E0YY8Fm70AbK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3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2721-E0YY8Fm70C6X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3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2613-E0YY8Fm70EPO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3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2613-E0YY8Fm70EPR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3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3622-E0YY8Fm70FES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3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3622-E0YY8Fm70FEQ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3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4066-E0YY8Fm70H5k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3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4549-E0YY8Fm70JbK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3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4686-E0YY8Fm70JbQ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3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5343-E0YY8Fm70N5y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2-Feb-2018 15:4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5105-E0YY8Fm70Pki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4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5105-E0YY8Fm70QKv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4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5105-E0YY8Fm70QL5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4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6399-E0YY8Fm70RA3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4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6283-E0YY8Fm70SZ1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4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6283-E0YY8Fm70TBe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4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7752-E0YY8Fm70VFA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4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8083-E0YY8Fm70Wdl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4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7300-E0YY8Fm70WdK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5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8633-E0YY8Fm70YaQ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5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8563-E0YY8Fm70Yex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52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9036-E0YY8Fm70bPO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5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0378-E0YY8Fm70drV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5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0521-E0YY8Fm70dtU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5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0521-E0YY8Fm70efv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5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0521-E0YY8Fm70ejR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5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0521-E0YY8Fm70eyp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5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0521-E0YY8Fm70fOf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5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1169-E0YY8Fm70gF5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5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1169-E0YY8Fm70gFB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5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1169-E0YY8Fm70gF3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5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9781-E0YY8Fm70gM9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0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2498-E0YY8Fm70jJ0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0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3913-E0YY8Fm70lzH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0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5822-E0YY8Fm70q9n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0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5822-E0YY8Fm70q9p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0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6416-E0YY8Fm70rcI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2-Feb-2018 16:07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7225-E0YY8Fm70tuO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07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7225-E0YY8Fm70tuQ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0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8120-E0YY8Fm70vbt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0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8120-E0YY8Fm70vbv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1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7258-E0YY8Fm70y2o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1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9006-E0YY8Fm70y3H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1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5374-E0YY8Fm70y5B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1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9641-E0YY8Fm70zOK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1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0906-E0YY8Fm711Q4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1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9788-E0YY8Fm713xa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1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2465-E0YY8Fm715kY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1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9938-E0YY8Fm716fH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1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3470-E0YY8Fm718Fq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1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3581-E0YY8Fm718eD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2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4451-E0YY8Fm71BxU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23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3581-E0YY8Fm71DJB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2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6235-E0YY8Fm71EGU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2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6095-E0YY8Fm71F8V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2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6095-E0YY8Fm71F8c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2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6095-E0YY8Fm71FW9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2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6095-E0YY8Fm71GQu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2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6095-E0YY8Fm71GQk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2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6095-E0YY8Fm71GQa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2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6095-E0YY8Fm71Gn8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2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6095-E0YY8Fm71GnB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2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6095-E0YY8Fm71H1n20180202</w:t>
            </w:r>
          </w:p>
        </w:tc>
      </w:tr>
      <w:tr w:rsidR="00D663F0" w:rsidRPr="00D663F0" w:rsidTr="00D663F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2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3F0" w:rsidRPr="00D663F0" w:rsidRDefault="00D663F0" w:rsidP="00D663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63F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7349-E0YY8Fm71HUh20180202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A3098A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A3098A">
              <w:rPr>
                <w:rFonts w:ascii="Arial" w:hAnsi="Arial" w:cs="Arial"/>
                <w:sz w:val="22"/>
                <w:szCs w:val="22"/>
              </w:rPr>
              <w:t>2 Febr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A3098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3098A">
              <w:rPr>
                <w:rFonts w:ascii="Arial" w:hAnsi="Arial" w:cs="Arial"/>
                <w:sz w:val="22"/>
                <w:szCs w:val="22"/>
              </w:rPr>
              <w:t>102,6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A3098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3098A">
              <w:rPr>
                <w:rFonts w:ascii="Arial" w:hAnsi="Arial" w:cs="Arial"/>
                <w:sz w:val="22"/>
                <w:szCs w:val="22"/>
              </w:rPr>
              <w:t>17.287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654"/>
      </w:tblGrid>
      <w:tr w:rsidR="00412A1F" w:rsidRPr="00412A1F" w:rsidTr="00412A1F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1F" w:rsidRPr="00412A1F" w:rsidRDefault="00412A1F" w:rsidP="00412A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1F" w:rsidRPr="00412A1F" w:rsidRDefault="00412A1F" w:rsidP="00412A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1F" w:rsidRPr="00412A1F" w:rsidRDefault="00412A1F" w:rsidP="00412A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1F" w:rsidRPr="00412A1F" w:rsidRDefault="00412A1F" w:rsidP="00412A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1F" w:rsidRPr="00412A1F" w:rsidRDefault="00412A1F" w:rsidP="00412A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0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01439-245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0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02257-314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0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02257-313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0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02257-312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1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02964-473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1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02964-472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1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03532-53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1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03991-592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1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04173-628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1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04173-626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1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04173-62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2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04930-73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2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04930-73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2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04930-738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2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05551-793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2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05551-792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2-Feb-2018 08:2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05918-853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2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05918-855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2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05918-852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2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05918-854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2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05900-862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2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06930-922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3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07285-1010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31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07264-1024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3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07342-1053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3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07342-104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3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08694-1118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4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10325-129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4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10294-1306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4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11086-133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4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11063-1352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5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11351-1380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5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12333-1502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5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13065-1650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5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13065-164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5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13033-1656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8:5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13033-165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0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13906-175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0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13911-1742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0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14359-1810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1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15208-1904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15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16246-1968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15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16246-196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2-Feb-2018 09:1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16221-1980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1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16225-1983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1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16235-1984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1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16235-1985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1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16256-2044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1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16905-2084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1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16905-2083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2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18521-2250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3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18807-2282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3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19060-230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3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20127-2363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3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20043-2371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3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20043-2370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3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20445-240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37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20445-2410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37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20445-2411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4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20648-2486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4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20648-248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4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21066-255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5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21835-2644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5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22989-272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5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22989-272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5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22989-2728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09:5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22990-274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0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24247-287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0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24247-2878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0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24729-2935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2-Feb-2018 10:0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24729-2934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0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25306-2988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0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25337-2990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0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25306-298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1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25568-3043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1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26807-3211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2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27673-323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2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27673-3241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2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27673-3240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2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27874-3274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31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29019-3423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31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29019-3422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3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29279-3466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3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29279-346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3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29214-3488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3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29214-3490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3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29214-348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3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29214-3492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3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29214-3491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44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4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31386-3628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44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4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31386-362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4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4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31676-3673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4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4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31676-3672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4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4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31671-367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4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4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31671-3678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4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4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31671-367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4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4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31691-369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2-Feb-2018 10:5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31982-3753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5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33176-387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5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33176-3875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0:5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33176-3876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0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34098-4001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0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34098-399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0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34098-4000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0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34245-4072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0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34245-4074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1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35029-4151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1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35029-4150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1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35029-414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1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35078-4170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1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35078-4172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1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35078-4171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2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36386-4301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2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36386-4300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2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36386-429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2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36271-4305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2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36324-4306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3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36732-4356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3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36732-435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3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36732-4355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3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37138-4406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3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37138-440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39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37477-4464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39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37477-4463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2-Feb-2018 11:4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38347-451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5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38548-459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5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38548-4600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5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39866-464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5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39866-4648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1:5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40227-4706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0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40803-4886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0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40357-4853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1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41883-505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2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42381-5118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2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42381-511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2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42497-5124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2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42878-517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2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42775-5213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2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42775-5214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3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42913-5228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3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43798-5286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3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43765-527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3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43856-5310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4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44325-535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4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44325-5360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4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44059-5368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2:4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44059-536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0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46106-5574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0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46106-5575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0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47093-5590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0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47093-558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2-Feb-2018 13:1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47746-563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1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47746-5638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1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47746-563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12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47796-5648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2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49368-5722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2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49164-571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2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49356-5720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2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49368-5721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2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49164-5718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2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49164-571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2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50081-5764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2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50081-5763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3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50762-5808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3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52987-5894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4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53925-5946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4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54739-5981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5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55260-6012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5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56505-6051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5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57296-6150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3:5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57589-6173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02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58299-6265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0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59593-6304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1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58726-6355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1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58726-6356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1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61609-6414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1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61921-6432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1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61904-6441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2-Feb-2018 14:2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62911-6474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2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62911-6473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2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64113-6544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2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64113-6545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2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64113-6546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28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64052-6548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28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64073-654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3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65270-6590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3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65270-658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3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65774-6591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3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65774-6593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3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65774-6592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3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67109-6694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3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67109-6693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4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67750-6714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4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67750-6715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4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68059-6735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4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68059-673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4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68059-6736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4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68079-675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4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68816-6802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4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69437-6825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4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69437-6824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4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69449-6851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5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71284-6922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5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71284-6921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5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71284-6920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2-Feb-2018 14:5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71265-6938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5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71265-693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5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71563-697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5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72522-7025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4:5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72582-704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0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73604-7113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0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74570-7250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0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74570-724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0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74587-7260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0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74750-727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1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77914-748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1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77914-7486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1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78728-7506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1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78728-7508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1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78728-750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1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78651-7516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1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78651-751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1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78651-7515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1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79162-756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1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80022-7605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2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81412-7672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2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81410-7682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2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81410-7681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2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81413-7685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3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83003-7758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30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83084-7772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3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83506-7796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2-Feb-2018 15:3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83506-779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3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83819-783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3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85193-790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3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85335-7920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3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85962-794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3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85962-7948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3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85962-794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4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86369-7968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4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86369-796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4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87139-8002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4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87139-8003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4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87139-8001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4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87159-800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4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87977-8055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4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87977-8054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4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87324-8063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4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88758-8086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4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88758-8085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5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89730-8133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5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90286-815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5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90312-8158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5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90286-8156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5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90215-8153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5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90312-815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5:5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90369-8160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0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93160-8312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0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93160-8311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2-Feb-2018 16:0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94690-8408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0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94690-840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0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95218-8425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0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95218-8426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0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95741-8443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1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96084-8454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1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96084-8455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1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96644-8480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1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96644-8481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1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97416-8496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1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97406-8514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1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97406-8515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1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97371-8523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1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97371-8524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1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97886-8534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1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97886-8533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1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97493-8546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1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97493-854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1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97943-856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1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98917-8625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2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99616-8635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2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99666-863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2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099666-8636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2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99624-864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2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99624-8646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2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100258-8669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2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99706-8676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2-Feb-2018 16:2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403834000099706-867720180202</w:t>
            </w:r>
          </w:p>
        </w:tc>
      </w:tr>
      <w:tr w:rsidR="00412A1F" w:rsidRPr="00412A1F" w:rsidTr="00412A1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2-Feb-2018 16:2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A1F" w:rsidRPr="00412A1F" w:rsidRDefault="00412A1F" w:rsidP="00412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2A1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C-83603836000100316-868020180202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3F0" w:rsidRDefault="00D663F0" w:rsidP="00F2487C">
      <w:r>
        <w:separator/>
      </w:r>
    </w:p>
  </w:endnote>
  <w:endnote w:type="continuationSeparator" w:id="0">
    <w:p w:rsidR="00D663F0" w:rsidRDefault="00D663F0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3F0" w:rsidRDefault="00D663F0" w:rsidP="006A742D">
    <w:pPr>
      <w:pStyle w:val="Footer"/>
      <w:tabs>
        <w:tab w:val="left" w:pos="1770"/>
      </w:tabs>
    </w:pPr>
    <w:r>
      <w:tab/>
    </w:r>
  </w:p>
  <w:p w:rsidR="00D663F0" w:rsidRDefault="00D663F0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3F0" w:rsidRDefault="00D663F0">
                          <w:pPr>
                            <w:pStyle w:val="MacPacTrailer"/>
                          </w:pPr>
                        </w:p>
                        <w:p w:rsidR="00D663F0" w:rsidRDefault="00D663F0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D663F0" w:rsidRDefault="00D663F0">
                    <w:pPr>
                      <w:pStyle w:val="MacPacTrailer"/>
                    </w:pPr>
                  </w:p>
                  <w:p w:rsidR="00D663F0" w:rsidRDefault="00D663F0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3F0" w:rsidRDefault="00D663F0">
    <w:pPr>
      <w:pStyle w:val="Footer"/>
    </w:pPr>
    <w:r>
      <w:tab/>
    </w:r>
  </w:p>
  <w:p w:rsidR="00D663F0" w:rsidRDefault="00D663F0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3F0" w:rsidRDefault="00D663F0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D663F0" w:rsidRDefault="00D663F0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D663F0" w:rsidRDefault="00D663F0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D663F0" w:rsidRDefault="00D663F0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3F0" w:rsidRDefault="00D663F0" w:rsidP="00F2487C">
      <w:r>
        <w:separator/>
      </w:r>
    </w:p>
  </w:footnote>
  <w:footnote w:type="continuationSeparator" w:id="0">
    <w:p w:rsidR="00D663F0" w:rsidRDefault="00D663F0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12A1F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3098A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663F0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2BCBB316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35">
    <w:name w:val="xl35"/>
    <w:basedOn w:val="Normal"/>
    <w:rsid w:val="00D6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39">
    <w:name w:val="xl39"/>
    <w:basedOn w:val="Normal"/>
    <w:rsid w:val="00D6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40">
    <w:name w:val="xl40"/>
    <w:basedOn w:val="Normal"/>
    <w:rsid w:val="00D663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4B3D-050F-40E9-A6D5-44AF8DDF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0</TotalTime>
  <Pages>24</Pages>
  <Words>3864</Words>
  <Characters>43727</Characters>
  <Application>Microsoft Office Word</Application>
  <DocSecurity>0</DocSecurity>
  <Lines>36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8-02-02T17:04:00Z</dcterms:created>
  <dcterms:modified xsi:type="dcterms:W3CDTF">2018-02-0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